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BDD37" w14:textId="77777777" w:rsidR="00CE03EC" w:rsidRPr="00B837DD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B837DD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B837DD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B837DD">
        <w:rPr>
          <w:rFonts w:ascii="Times New Roman" w:hAnsi="Times New Roman" w:cs="Times New Roman"/>
          <w:b/>
          <w:color w:val="5B9BD5" w:themeColor="accent1"/>
        </w:rPr>
        <w:tab/>
      </w:r>
      <w:r w:rsidRPr="00B837DD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B837DD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71D2555A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D215DC0" w14:textId="77777777"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4F7431">
        <w:rPr>
          <w:rFonts w:ascii="Times New Roman" w:hAnsi="Times New Roman" w:cs="Times New Roman"/>
          <w:b/>
        </w:rPr>
        <w:t xml:space="preserve">  VERTICAL Banská Bystrica, spol. s r.o.</w:t>
      </w:r>
    </w:p>
    <w:p w14:paraId="7416528F" w14:textId="77777777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4F7431">
        <w:rPr>
          <w:rFonts w:ascii="Times New Roman" w:hAnsi="Times New Roman" w:cs="Times New Roman"/>
          <w:b/>
        </w:rPr>
        <w:t xml:space="preserve">  Mladých budovateľov 2, 974 11 Banská Bystrica</w:t>
      </w:r>
    </w:p>
    <w:p w14:paraId="176A208D" w14:textId="77777777" w:rsidR="00360F88" w:rsidRPr="002E2695" w:rsidRDefault="00360F88" w:rsidP="004F7431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5D6F8A93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B2422F0" w14:textId="77777777" w:rsidR="00360F88" w:rsidRPr="004F7431" w:rsidRDefault="004F743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nými činnosťami je vykonávanie je vykonávanie protipožiarnych náterov, protipožiarnych obkladov stavieb a stavebných konštrukcií, protipožiarny</w:t>
      </w:r>
      <w:r w:rsidR="00EE14A2">
        <w:rPr>
          <w:rFonts w:ascii="Times New Roman" w:hAnsi="Times New Roman" w:cs="Times New Roman"/>
        </w:rPr>
        <w:t>ch náterov, nástrekov a prestupov</w:t>
      </w:r>
      <w:r>
        <w:rPr>
          <w:rFonts w:ascii="Times New Roman" w:hAnsi="Times New Roman" w:cs="Times New Roman"/>
        </w:rPr>
        <w:t xml:space="preserve">  na káblových rozvodoch a</w:t>
      </w:r>
      <w:r w:rsidRPr="004F7431">
        <w:rPr>
          <w:rFonts w:ascii="Times New Roman" w:hAnsi="Times New Roman" w:cs="Times New Roman"/>
        </w:rPr>
        <w:t> vzduchotechnických potrubiach,</w:t>
      </w:r>
      <w:r w:rsidR="00657330">
        <w:rPr>
          <w:rFonts w:ascii="Times New Roman" w:hAnsi="Times New Roman" w:cs="Times New Roman"/>
        </w:rPr>
        <w:t xml:space="preserve"> tryskanie a nátery oceľových konštrukcií</w:t>
      </w:r>
      <w:r>
        <w:rPr>
          <w:rFonts w:ascii="Times New Roman" w:hAnsi="Times New Roman" w:cs="Times New Roman"/>
        </w:rPr>
        <w:t xml:space="preserve">, </w:t>
      </w:r>
      <w:r w:rsidR="00B52FD5">
        <w:rPr>
          <w:rFonts w:ascii="Times New Roman" w:hAnsi="Times New Roman" w:cs="Times New Roman"/>
        </w:rPr>
        <w:t>sanácie bet</w:t>
      </w:r>
      <w:r w:rsidR="00657330">
        <w:rPr>
          <w:rFonts w:ascii="Times New Roman" w:hAnsi="Times New Roman" w:cs="Times New Roman"/>
        </w:rPr>
        <w:t>ónových konštrukcií, predaj materiálu.</w:t>
      </w:r>
      <w:r w:rsidR="00B52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45D1C7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31AD64F" w14:textId="77777777" w:rsidR="00360F88" w:rsidRDefault="00360F88" w:rsidP="00B1093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079C4196" w14:textId="36D7606A" w:rsidR="00B1093C" w:rsidRPr="00B1093C" w:rsidRDefault="00B1093C" w:rsidP="00B109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spoločn</w:t>
      </w:r>
      <w:r w:rsidR="00660505">
        <w:rPr>
          <w:rFonts w:ascii="Times New Roman" w:hAnsi="Times New Roman" w:cs="Times New Roman"/>
        </w:rPr>
        <w:t xml:space="preserve">osti zostavená ku dňu </w:t>
      </w:r>
      <w:r w:rsidR="009832A8">
        <w:rPr>
          <w:rFonts w:ascii="Times New Roman" w:hAnsi="Times New Roman" w:cs="Times New Roman"/>
        </w:rPr>
        <w:t>31.12.20</w:t>
      </w:r>
      <w:r w:rsidR="00752C99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bola schválená valný</w:t>
      </w:r>
      <w:r w:rsidR="00EE14A2">
        <w:rPr>
          <w:rFonts w:ascii="Times New Roman" w:hAnsi="Times New Roman" w:cs="Times New Roman"/>
        </w:rPr>
        <w:t>m zhromaž</w:t>
      </w:r>
      <w:r w:rsidR="009832A8">
        <w:rPr>
          <w:rFonts w:ascii="Times New Roman" w:hAnsi="Times New Roman" w:cs="Times New Roman"/>
        </w:rPr>
        <w:t xml:space="preserve">dením spoločnosti dňa </w:t>
      </w:r>
      <w:r w:rsidR="00752C99">
        <w:rPr>
          <w:rFonts w:ascii="Times New Roman" w:hAnsi="Times New Roman" w:cs="Times New Roman"/>
        </w:rPr>
        <w:t>13.03.2021.</w:t>
      </w:r>
    </w:p>
    <w:p w14:paraId="108CC367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03310AD5" w14:textId="77777777" w:rsidR="00B1093C" w:rsidRDefault="00B1093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B793AA4" w14:textId="01F4D7BF" w:rsidR="00B1093C" w:rsidRDefault="00B1093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spoločnosti</w:t>
      </w:r>
      <w:r w:rsidR="00EE14A2">
        <w:rPr>
          <w:rFonts w:ascii="Times New Roman" w:hAnsi="Times New Roman" w:cs="Times New Roman"/>
        </w:rPr>
        <w:t xml:space="preserve"> k 31.12.20</w:t>
      </w:r>
      <w:r w:rsidR="00752C99">
        <w:rPr>
          <w:rFonts w:ascii="Times New Roman" w:hAnsi="Times New Roman" w:cs="Times New Roman"/>
        </w:rPr>
        <w:t>20</w:t>
      </w:r>
      <w:r w:rsidR="00EE14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je zostavená ako riadna účtovná závierka v zmysle §16 ods.6</w:t>
      </w:r>
    </w:p>
    <w:p w14:paraId="44CB4DF8" w14:textId="26615B58" w:rsidR="00E70156" w:rsidRPr="00E70156" w:rsidRDefault="00B1093C" w:rsidP="00E7015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a č. 431/2002 Z.z. o účto</w:t>
      </w:r>
      <w:r w:rsidR="00EE14A2">
        <w:rPr>
          <w:rFonts w:ascii="Times New Roman" w:hAnsi="Times New Roman" w:cs="Times New Roman"/>
        </w:rPr>
        <w:t>vníctve za obdobie od 01.01.20</w:t>
      </w:r>
      <w:r w:rsidR="00752C99">
        <w:rPr>
          <w:rFonts w:ascii="Times New Roman" w:hAnsi="Times New Roman" w:cs="Times New Roman"/>
        </w:rPr>
        <w:t>20</w:t>
      </w:r>
      <w:r w:rsidR="00EE14A2">
        <w:rPr>
          <w:rFonts w:ascii="Times New Roman" w:hAnsi="Times New Roman" w:cs="Times New Roman"/>
        </w:rPr>
        <w:t xml:space="preserve"> do 31.12.20</w:t>
      </w:r>
      <w:r w:rsidR="00752C99">
        <w:rPr>
          <w:rFonts w:ascii="Times New Roman" w:hAnsi="Times New Roman" w:cs="Times New Roman"/>
        </w:rPr>
        <w:t>20.</w:t>
      </w:r>
    </w:p>
    <w:p w14:paraId="467AE9E4" w14:textId="77777777" w:rsidR="00E70156" w:rsidRPr="00E70156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746BB354" w14:textId="77777777" w:rsidR="00F4397E" w:rsidRPr="00F4397E" w:rsidRDefault="00F4397E" w:rsidP="00CE03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62CBA61C" w14:textId="77777777" w:rsidR="008E4E28" w:rsidRPr="002E2695" w:rsidRDefault="00F4397E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        Informácie  o počte  zamestnancov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71AFA372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9B05F1B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3D6DF8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5B090CB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5C21B542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7A1E353C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3ED437E" w14:textId="77777777" w:rsidR="008E4E28" w:rsidRPr="002E2695" w:rsidRDefault="00660505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AA70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0432CFC" w14:textId="21ED463E" w:rsidR="008E4E28" w:rsidRPr="002E2695" w:rsidRDefault="00660505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752C99">
              <w:rPr>
                <w:rFonts w:ascii="Times New Roman" w:hAnsi="Times New Roman" w:cs="Times New Roman"/>
              </w:rPr>
              <w:t>0</w:t>
            </w:r>
          </w:p>
        </w:tc>
      </w:tr>
    </w:tbl>
    <w:p w14:paraId="14338C9B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8A5D1CE" w14:textId="77777777" w:rsidR="002E2695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2C6E87DB" w14:textId="77777777" w:rsidR="00E70156" w:rsidRPr="005877C7" w:rsidRDefault="00E70156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275EA2FE" w14:textId="77777777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14:paraId="749FBA38" w14:textId="77777777" w:rsidR="00F4397E" w:rsidRDefault="00F4397E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B7EF48" w14:textId="3A118E5A" w:rsidR="00F4397E" w:rsidRPr="00F4397E" w:rsidRDefault="00660505" w:rsidP="00B832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J </w:t>
      </w:r>
      <w:r w:rsidR="00EE14A2">
        <w:rPr>
          <w:rFonts w:ascii="Times New Roman" w:hAnsi="Times New Roman" w:cs="Times New Roman"/>
        </w:rPr>
        <w:t>v priebehu roka 20</w:t>
      </w:r>
      <w:r w:rsidR="00752C99">
        <w:rPr>
          <w:rFonts w:ascii="Times New Roman" w:hAnsi="Times New Roman" w:cs="Times New Roman"/>
        </w:rPr>
        <w:t>20</w:t>
      </w:r>
      <w:r w:rsidR="00F4397E">
        <w:rPr>
          <w:rFonts w:ascii="Times New Roman" w:hAnsi="Times New Roman" w:cs="Times New Roman"/>
        </w:rPr>
        <w:t xml:space="preserve"> neposkytla členom štatutárnych orgánov žiadne pôžičky, výhody, záruky</w:t>
      </w:r>
      <w:r w:rsidR="00E70156">
        <w:rPr>
          <w:rFonts w:ascii="Times New Roman" w:hAnsi="Times New Roman" w:cs="Times New Roman"/>
        </w:rPr>
        <w:t>,</w:t>
      </w:r>
      <w:r w:rsidR="00F4397E">
        <w:rPr>
          <w:rFonts w:ascii="Times New Roman" w:hAnsi="Times New Roman" w:cs="Times New Roman"/>
        </w:rPr>
        <w:t xml:space="preserve"> alebo iné zabezpečenia.</w:t>
      </w:r>
    </w:p>
    <w:p w14:paraId="61635739" w14:textId="77777777"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61D25" w14:textId="77777777"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A68DC72" w14:textId="77777777" w:rsidR="00E70156" w:rsidRPr="005877C7" w:rsidRDefault="00E70156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03DDF09D" w14:textId="77777777" w:rsidR="006E4085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7464596D" w14:textId="77777777" w:rsidR="00B52FD5" w:rsidRPr="00B52FD5" w:rsidRDefault="00B52FD5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 zostavovaní účtovnej závierky sa vychádzalo z predpokladu, že ÚJ bude nepretržite pokračovať vo svojej činnosti.</w:t>
      </w:r>
    </w:p>
    <w:p w14:paraId="48C792BF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2B5595CF" w14:textId="77777777" w:rsidR="00E70156" w:rsidRDefault="00E70156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D60F9AC" w14:textId="77777777" w:rsidR="001D4FB8" w:rsidRDefault="00B52FD5" w:rsidP="00E03D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iebehu účtovného obdobia nedošlo k zmene účtovných zásad a metód.</w:t>
      </w:r>
    </w:p>
    <w:p w14:paraId="5C56FC4C" w14:textId="77777777" w:rsidR="00A02AA1" w:rsidRPr="00E70156" w:rsidRDefault="00A02AA1" w:rsidP="00E03DFF">
      <w:pPr>
        <w:spacing w:line="240" w:lineRule="auto"/>
        <w:jc w:val="both"/>
        <w:rPr>
          <w:rFonts w:ascii="Times New Roman" w:hAnsi="Times New Roman" w:cs="Times New Roman"/>
        </w:rPr>
      </w:pPr>
    </w:p>
    <w:p w14:paraId="1019CE06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E70156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</w:p>
    <w:p w14:paraId="49016A8F" w14:textId="77777777" w:rsidR="004701FB" w:rsidRDefault="00E70156" w:rsidP="00E03D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5661DA7F" w14:textId="77777777" w:rsidR="00E70156" w:rsidRPr="00E70156" w:rsidRDefault="00E70156" w:rsidP="00E03DFF">
      <w:pPr>
        <w:spacing w:line="240" w:lineRule="auto"/>
        <w:jc w:val="both"/>
        <w:rPr>
          <w:rFonts w:ascii="Times New Roman" w:hAnsi="Times New Roman" w:cs="Times New Roman"/>
        </w:rPr>
      </w:pPr>
    </w:p>
    <w:p w14:paraId="03081F38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2BE6DD72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25C1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B3D9C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B604E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77F52699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2CA3BD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6E114" w14:textId="77777777" w:rsidR="004701FB" w:rsidRPr="00B837DD" w:rsidRDefault="00FD62F3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D58FA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699AFF1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2D6C4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C50C3" w14:textId="251600C3" w:rsidR="004701FB" w:rsidRPr="00B837DD" w:rsidRDefault="00752C9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F33DE1" w14:textId="58280E1B"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4701FB" w:rsidRPr="004701FB" w14:paraId="3D2FB721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0FF63C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4929B" w14:textId="77777777"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9903B3" w14:textId="77777777"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8AE733D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A914EC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7B6FA" w14:textId="77777777"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8385B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F3402A5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7879AE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DEB5B" w14:textId="77777777"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4AC35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574B79F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56565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A7496" w14:textId="77777777"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976E7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900480B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9B52F0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</w:t>
            </w:r>
            <w:r w:rsidR="0066050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úve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AA27F" w14:textId="77777777"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FD62F3">
              <w:rPr>
                <w:rFonts w:ascii="Times New Roman" w:eastAsia="Times New Roman" w:hAnsi="Times New Roman" w:cs="Times New Roman"/>
                <w:bCs/>
                <w:lang w:eastAsia="sk-SK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98B26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9DE8951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D8C42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A1D9C" w14:textId="77777777"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FD62F3">
              <w:rPr>
                <w:rFonts w:ascii="Times New Roman" w:eastAsia="Times New Roman" w:hAnsi="Times New Roman" w:cs="Times New Roman"/>
                <w:bCs/>
                <w:lang w:eastAsia="sk-SK"/>
              </w:rPr>
              <w:t>x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7E8C7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7946C017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A442021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14:paraId="387679E0" w14:textId="77777777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1498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DF0E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D0486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54191317" w14:textId="77777777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2E53C7" w14:textId="77777777" w:rsidR="004701FB" w:rsidRPr="00B837DD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B3E32" w:rsidRPr="00B837DD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0C51E" w14:textId="30E1E8E8" w:rsidR="004701FB" w:rsidRPr="00B837DD" w:rsidRDefault="00B52FD5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</w:t>
            </w:r>
            <w:r w:rsidR="004701FB"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FD62F3">
              <w:rPr>
                <w:rFonts w:ascii="Times New Roman" w:eastAsia="Times New Roman" w:hAnsi="Times New Roman" w:cs="Times New Roman"/>
                <w:lang w:eastAsia="sk-SK"/>
              </w:rPr>
              <w:t>16</w:t>
            </w:r>
            <w:r w:rsidR="00752C99">
              <w:rPr>
                <w:rFonts w:ascii="Times New Roman" w:eastAsia="Times New Roman" w:hAnsi="Times New Roman" w:cs="Times New Roman"/>
                <w:lang w:eastAsia="sk-SK"/>
              </w:rPr>
              <w:t>2 76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A70935" w14:textId="638E3105" w:rsidR="004701FB" w:rsidRPr="00B837DD" w:rsidRDefault="00B52FD5" w:rsidP="002B3E3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660505"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</w:t>
            </w:r>
            <w:r w:rsidR="00FD62F3">
              <w:rPr>
                <w:rFonts w:ascii="Times New Roman" w:eastAsia="Times New Roman" w:hAnsi="Times New Roman" w:cs="Times New Roman"/>
                <w:lang w:eastAsia="sk-SK"/>
              </w:rPr>
              <w:t>16</w:t>
            </w:r>
            <w:r w:rsidR="00752C99">
              <w:rPr>
                <w:rFonts w:ascii="Times New Roman" w:eastAsia="Times New Roman" w:hAnsi="Times New Roman" w:cs="Times New Roman"/>
                <w:lang w:eastAsia="sk-SK"/>
              </w:rPr>
              <w:t>2 761</w:t>
            </w:r>
          </w:p>
        </w:tc>
      </w:tr>
    </w:tbl>
    <w:p w14:paraId="60FE3537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C7359" w14:textId="0115DE5C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14:paraId="041699EC" w14:textId="77777777" w:rsidR="00752C99" w:rsidRDefault="00752C99" w:rsidP="00752C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33FB1B7F" w14:textId="1C753280" w:rsidR="00752C99" w:rsidRDefault="004701FB" w:rsidP="00752C9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</w:t>
      </w:r>
      <w:r w:rsidR="00752C99">
        <w:rPr>
          <w:rFonts w:ascii="Times New Roman" w:eastAsia="MS Gothic" w:hAnsi="Times New Roman" w:cs="Times New Roman"/>
          <w:b/>
        </w:rPr>
        <w:t xml:space="preserve"> </w:t>
      </w:r>
      <w:r w:rsidRPr="004701FB">
        <w:rPr>
          <w:rFonts w:ascii="Times New Roman" w:eastAsia="MS Gothic" w:hAnsi="Times New Roman" w:cs="Times New Roman"/>
          <w:b/>
        </w:rPr>
        <w:t xml:space="preserve"> </w:t>
      </w:r>
      <w:r w:rsidR="00752C99">
        <w:rPr>
          <w:rFonts w:ascii="Times New Roman" w:eastAsia="MS Gothic" w:hAnsi="Times New Roman" w:cs="Times New Roman"/>
          <w:b/>
        </w:rPr>
        <w:t xml:space="preserve">   </w:t>
      </w:r>
    </w:p>
    <w:p w14:paraId="1F822D4C" w14:textId="571F07C7" w:rsidR="004701FB" w:rsidRPr="00600C1D" w:rsidRDefault="00752C99" w:rsidP="00752C9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               pri  </w:t>
      </w:r>
      <w:r w:rsidR="004701FB" w:rsidRPr="004701FB">
        <w:rPr>
          <w:rFonts w:ascii="Times New Roman" w:eastAsia="MS Gothic" w:hAnsi="Times New Roman" w:cs="Times New Roman"/>
          <w:b/>
        </w:rPr>
        <w:t>oceňovaní reálnou hodnotou</w:t>
      </w:r>
    </w:p>
    <w:p w14:paraId="6010734E" w14:textId="77777777" w:rsidR="004701FB" w:rsidRPr="00AD1E35" w:rsidRDefault="00AD1E35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5B2B5C49" w14:textId="75268E88" w:rsidR="00752C99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752C99">
        <w:rPr>
          <w:rFonts w:ascii="Times New Roman" w:eastAsia="MS Gothic" w:hAnsi="Times New Roman" w:cs="Times New Roman"/>
          <w:b/>
        </w:rPr>
        <w:t xml:space="preserve">   </w:t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</w:p>
    <w:p w14:paraId="7224681A" w14:textId="0A4BEBBA" w:rsidR="00600C1D" w:rsidRDefault="00752C99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                 </w:t>
      </w:r>
      <w:r w:rsidR="00600C1D" w:rsidRPr="00600C1D">
        <w:rPr>
          <w:rFonts w:ascii="Times New Roman" w:eastAsia="MS Gothic" w:hAnsi="Times New Roman" w:cs="Times New Roman"/>
          <w:b/>
        </w:rPr>
        <w:t>nákladmi</w:t>
      </w:r>
    </w:p>
    <w:p w14:paraId="79BA9571" w14:textId="77777777" w:rsidR="00AD1E35" w:rsidRPr="0032743B" w:rsidRDefault="00AD1E35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060414C1" w14:textId="77777777"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14:paraId="659CD799" w14:textId="77777777" w:rsidR="004701FB" w:rsidRPr="00AD1E35" w:rsidRDefault="00AD1E35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4D07FE38" w14:textId="77777777" w:rsidR="004701FB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14:paraId="46B08AED" w14:textId="77777777" w:rsidR="00FD62F3" w:rsidRPr="00AD1E35" w:rsidRDefault="00FD62F3" w:rsidP="00FD62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6E75BAD7" w14:textId="77777777" w:rsidR="00787C52" w:rsidRPr="00986157" w:rsidRDefault="00986157" w:rsidP="00752C9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p w14:paraId="358DB93A" w14:textId="77777777" w:rsidR="00997389" w:rsidRPr="006068D9" w:rsidRDefault="006068D9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1907A7EF" w14:textId="77777777"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14:paraId="55C248B3" w14:textId="77777777" w:rsidR="006068D9" w:rsidRPr="006068D9" w:rsidRDefault="006068D9" w:rsidP="006068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196BE2CE" w14:textId="77777777" w:rsidR="00986157" w:rsidRPr="00C5195B" w:rsidRDefault="00986157" w:rsidP="00606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8C244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2E7184D8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40219A6" w14:textId="77777777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Charakteristika Goodwilu</w:t>
      </w:r>
      <w:r>
        <w:rPr>
          <w:rFonts w:ascii="Times New Roman" w:eastAsia="MS Gothic" w:hAnsi="Times New Roman" w:cs="Times New Roman"/>
          <w:b/>
        </w:rPr>
        <w:t>:</w:t>
      </w:r>
    </w:p>
    <w:p w14:paraId="6F9EE492" w14:textId="77777777" w:rsidR="00414FB4" w:rsidRPr="003426E1" w:rsidRDefault="003426E1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3DB3AB20" w14:textId="77777777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p w14:paraId="30B8CEA8" w14:textId="77777777" w:rsidR="00AE313E" w:rsidRPr="003426E1" w:rsidRDefault="003426E1" w:rsidP="003426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3CDCC951" w14:textId="77777777" w:rsidR="00AE313E" w:rsidRDefault="00AE313E" w:rsidP="003426E1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</w:r>
      <w:r w:rsidR="003426E1">
        <w:rPr>
          <w:rFonts w:ascii="Times New Roman" w:eastAsia="MS Gothic" w:hAnsi="Times New Roman" w:cs="Times New Roman"/>
          <w:b/>
        </w:rPr>
        <w:t xml:space="preserve"> </w:t>
      </w:r>
      <w:r w:rsidRPr="00AE313E">
        <w:rPr>
          <w:rFonts w:ascii="Times New Roman" w:eastAsia="MS Gothic" w:hAnsi="Times New Roman" w:cs="Times New Roman"/>
          <w:b/>
        </w:rPr>
        <w:t xml:space="preserve">Informácie o záväzkoch </w:t>
      </w:r>
    </w:p>
    <w:p w14:paraId="7D23EA6F" w14:textId="77777777" w:rsidR="003426E1" w:rsidRPr="003426E1" w:rsidRDefault="003426E1" w:rsidP="003426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J nemá </w:t>
      </w:r>
      <w:r w:rsidR="000961E7">
        <w:rPr>
          <w:rFonts w:ascii="Times New Roman" w:hAnsi="Times New Roman" w:cs="Times New Roman"/>
        </w:rPr>
        <w:t>záväzky so zostatkovou dobou splatnosti dlhšou ako päť rokov.</w:t>
      </w:r>
    </w:p>
    <w:p w14:paraId="65E5A580" w14:textId="77777777" w:rsidR="00AE313E" w:rsidRPr="003426E1" w:rsidRDefault="00AE313E" w:rsidP="003426E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14:paraId="360AFF09" w14:textId="77777777"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p w14:paraId="5EE6C672" w14:textId="77777777" w:rsidR="00FD62F3" w:rsidRPr="00AD1E35" w:rsidRDefault="00FD62F3" w:rsidP="00FD62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5657FCDF" w14:textId="77777777" w:rsidR="00A60D37" w:rsidRDefault="00A60D37" w:rsidP="000961E7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14:paraId="088CE1B7" w14:textId="77777777" w:rsidR="00A60D37" w:rsidRPr="000961E7" w:rsidRDefault="00994678" w:rsidP="000961E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 w:rsidRPr="000961E7">
        <w:rPr>
          <w:rFonts w:ascii="Times New Roman" w:eastAsia="MS Gothic" w:hAnsi="Times New Roman" w:cs="Times New Roman"/>
          <w:b/>
        </w:rPr>
        <w:t xml:space="preserve">- </w:t>
      </w:r>
      <w:r w:rsidR="00A60D37" w:rsidRPr="000961E7">
        <w:rPr>
          <w:rFonts w:ascii="Times New Roman" w:eastAsia="MS Gothic" w:hAnsi="Times New Roman" w:cs="Times New Roman"/>
          <w:b/>
        </w:rPr>
        <w:t>c)</w:t>
      </w:r>
      <w:r w:rsidR="00A60D37" w:rsidRPr="000961E7">
        <w:rPr>
          <w:rFonts w:ascii="Times New Roman" w:eastAsia="MS Gothic" w:hAnsi="Times New Roman" w:cs="Times New Roman"/>
          <w:b/>
        </w:rPr>
        <w:tab/>
      </w:r>
    </w:p>
    <w:p w14:paraId="1FBBCFC5" w14:textId="77777777" w:rsidR="000961E7" w:rsidRPr="000961E7" w:rsidRDefault="000961E7" w:rsidP="000961E7">
      <w:pPr>
        <w:pStyle w:val="Odsekzoznamu"/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031E8B71" w14:textId="77777777" w:rsidR="00AE313E" w:rsidRPr="000961E7" w:rsidRDefault="000961E7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45D81D7B" w14:textId="77777777"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14:paraId="21264BC8" w14:textId="3B674D02" w:rsidR="00E21A65" w:rsidRDefault="009832A8" w:rsidP="00752C9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 priebehu rok</w:t>
      </w:r>
      <w:r w:rsidR="00752C99">
        <w:rPr>
          <w:rFonts w:ascii="Times New Roman" w:eastAsia="MS Gothic" w:hAnsi="Times New Roman" w:cs="Times New Roman"/>
          <w:sz w:val="24"/>
          <w:szCs w:val="24"/>
        </w:rPr>
        <w:t>a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20</w:t>
      </w:r>
      <w:r w:rsidR="00752C99">
        <w:rPr>
          <w:rFonts w:ascii="Times New Roman" w:eastAsia="MS Gothic" w:hAnsi="Times New Roman" w:cs="Times New Roman"/>
          <w:sz w:val="24"/>
          <w:szCs w:val="24"/>
        </w:rPr>
        <w:t>20</w:t>
      </w:r>
      <w:r w:rsidR="000961E7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52C99">
        <w:rPr>
          <w:rFonts w:ascii="Times New Roman" w:eastAsia="MS Gothic" w:hAnsi="Times New Roman" w:cs="Times New Roman"/>
          <w:sz w:val="24"/>
          <w:szCs w:val="24"/>
        </w:rPr>
        <w:t>ne</w:t>
      </w:r>
      <w:r w:rsidR="00F9121A">
        <w:rPr>
          <w:rFonts w:ascii="Times New Roman" w:eastAsia="MS Gothic" w:hAnsi="Times New Roman" w:cs="Times New Roman"/>
          <w:sz w:val="24"/>
          <w:szCs w:val="24"/>
        </w:rPr>
        <w:t>vznikli</w:t>
      </w:r>
      <w:r w:rsidR="000961E7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F9121A">
        <w:rPr>
          <w:rFonts w:ascii="Times New Roman" w:eastAsia="MS Gothic" w:hAnsi="Times New Roman" w:cs="Times New Roman"/>
          <w:sz w:val="24"/>
          <w:szCs w:val="24"/>
        </w:rPr>
        <w:t>náklady výnimočného rozsahu</w:t>
      </w:r>
      <w:r w:rsidR="00752C99">
        <w:rPr>
          <w:rFonts w:ascii="Times New Roman" w:eastAsia="MS Gothic" w:hAnsi="Times New Roman" w:cs="Times New Roman"/>
          <w:sz w:val="24"/>
          <w:szCs w:val="24"/>
        </w:rPr>
        <w:t xml:space="preserve"> alebo výskytu.</w:t>
      </w:r>
    </w:p>
    <w:p w14:paraId="5535E895" w14:textId="308E3F23" w:rsidR="00E21A65" w:rsidRPr="000961E7" w:rsidRDefault="00F9121A" w:rsidP="00E21A6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21A65">
        <w:rPr>
          <w:rFonts w:ascii="Times New Roman" w:eastAsia="MS Gothic" w:hAnsi="Times New Roman" w:cs="Times New Roman"/>
          <w:sz w:val="24"/>
          <w:szCs w:val="24"/>
        </w:rPr>
        <w:t>V priebehu rok</w:t>
      </w:r>
      <w:r w:rsidR="00752C99">
        <w:rPr>
          <w:rFonts w:ascii="Times New Roman" w:eastAsia="MS Gothic" w:hAnsi="Times New Roman" w:cs="Times New Roman"/>
          <w:sz w:val="24"/>
          <w:szCs w:val="24"/>
        </w:rPr>
        <w:t>a</w:t>
      </w:r>
      <w:r w:rsidR="00E21A65">
        <w:rPr>
          <w:rFonts w:ascii="Times New Roman" w:eastAsia="MS Gothic" w:hAnsi="Times New Roman" w:cs="Times New Roman"/>
          <w:sz w:val="24"/>
          <w:szCs w:val="24"/>
        </w:rPr>
        <w:t xml:space="preserve"> 20</w:t>
      </w:r>
      <w:r w:rsidR="00752C99">
        <w:rPr>
          <w:rFonts w:ascii="Times New Roman" w:eastAsia="MS Gothic" w:hAnsi="Times New Roman" w:cs="Times New Roman"/>
          <w:sz w:val="24"/>
          <w:szCs w:val="24"/>
        </w:rPr>
        <w:t>20</w:t>
      </w:r>
      <w:r w:rsidR="00E21A65">
        <w:rPr>
          <w:rFonts w:ascii="Times New Roman" w:eastAsia="MS Gothic" w:hAnsi="Times New Roman" w:cs="Times New Roman"/>
          <w:sz w:val="24"/>
          <w:szCs w:val="24"/>
        </w:rPr>
        <w:t xml:space="preserve"> nevznikli výnosy výnimočného rozsahu alebo  výskytu.</w:t>
      </w:r>
    </w:p>
    <w:p w14:paraId="10288D6C" w14:textId="77777777" w:rsidR="00E21A65" w:rsidRPr="000961E7" w:rsidRDefault="00E21A6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7EC63448" w14:textId="77777777" w:rsidR="00212400" w:rsidRPr="005877C7" w:rsidRDefault="00212400" w:rsidP="00E21A65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14D0BC6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6D75910" w14:textId="77777777" w:rsidR="00BE3A69" w:rsidRDefault="00212400" w:rsidP="00FD62F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p w14:paraId="2E807868" w14:textId="77777777" w:rsidR="00FD62F3" w:rsidRPr="00AD1E35" w:rsidRDefault="00FD62F3" w:rsidP="00FD62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1197ED19" w14:textId="77777777" w:rsidR="00212400" w:rsidRPr="00986157" w:rsidRDefault="00212400" w:rsidP="00FD62F3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p w14:paraId="0C6F9E38" w14:textId="77777777" w:rsidR="00BE3A69" w:rsidRPr="00EC5AC8" w:rsidRDefault="00EC5AC8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</w:t>
      </w:r>
    </w:p>
    <w:p w14:paraId="31157E6C" w14:textId="77777777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p w14:paraId="209FB1EE" w14:textId="77777777" w:rsidR="00BE3A69" w:rsidRPr="00EC5AC8" w:rsidRDefault="00EC5AC8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2979AFE2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7BE6F2FC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C5D42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0C6401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3095BFAC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2D0404" w14:textId="77777777" w:rsidTr="00D52BD9">
        <w:trPr>
          <w:trHeight w:val="45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604B50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DA143E0" w14:textId="60EC7402" w:rsidR="00923190" w:rsidRPr="00B837DD" w:rsidRDefault="00221C94" w:rsidP="00D52BD9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</w:t>
            </w:r>
            <w:r w:rsidR="00752C9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149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EB5D806" w14:textId="2716A85F" w:rsidR="00923190" w:rsidRPr="00B837DD" w:rsidRDefault="00923190" w:rsidP="00D5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="00221C94"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</w:t>
            </w:r>
            <w:r w:rsidR="00752C9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9796</w:t>
            </w:r>
          </w:p>
        </w:tc>
      </w:tr>
      <w:tr w:rsidR="00923190" w:rsidRPr="00923190" w14:paraId="3AE133B3" w14:textId="77777777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700033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68929AF" w14:textId="77777777" w:rsidR="00923190" w:rsidRPr="00B837DD" w:rsidRDefault="00221C94" w:rsidP="00D52BD9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0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10CEFA" w14:textId="77777777" w:rsidR="00923190" w:rsidRPr="00B837DD" w:rsidRDefault="00221C94" w:rsidP="00D52BD9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</w:t>
            </w:r>
            <w:r w:rsidR="00657CC9"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14:paraId="6C891C90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14:paraId="6319A58A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69F08841" w14:textId="77777777"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14:paraId="1A1EE043" w14:textId="77777777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A81FBF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D6BF1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6D09D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14:paraId="21F72F52" w14:textId="77777777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2D8E207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07F481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FCBD2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3F10FC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14:paraId="2B653346" w14:textId="77777777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DF111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9F70F3" w14:textId="77777777"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BD1310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5911F2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3B0F6F1C" w14:textId="77777777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6CD3E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E0B2096" w14:textId="77777777"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EDED2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1AF3EF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8FEC903" w14:textId="77777777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2655C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B64EAD" w14:textId="77777777"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BF4F4F9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F66E22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7C2B12BE" w14:textId="77777777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723F9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FDA8D2" w14:textId="77777777"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423F8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48C0F1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79D8A57F" w14:textId="77777777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7B0C7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A9A99E2" w14:textId="77777777"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80E4CB6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7A1EB9C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C307876" w14:textId="77777777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51F39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F9FA62" w14:textId="77777777"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07735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AE0C69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6F39160F" w14:textId="77777777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8A116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CB2BCE" w14:textId="77777777"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65C7A4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4CC5DD9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6D034E51" w14:textId="77777777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10418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AF7AB1" w14:textId="77777777"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02A241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1177C2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526B2AA" w14:textId="77777777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E06B5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81DFDC" w14:textId="77777777"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F75E82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9588D0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589EC17C" w14:textId="77777777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A0DFE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BB5B78" w14:textId="77777777"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4B0D24C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E80A74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D7198C6" w14:textId="77777777" w:rsidR="002823C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  <w:r w:rsidR="002823C0">
        <w:rPr>
          <w:rFonts w:ascii="Times New Roman" w:eastAsia="MS Gothic" w:hAnsi="Times New Roman" w:cs="Times New Roman"/>
          <w:b/>
        </w:rPr>
        <w:t xml:space="preserve">                                                                                                   </w:t>
      </w:r>
    </w:p>
    <w:p w14:paraId="69FEBEE4" w14:textId="09049003" w:rsidR="00BE3A69" w:rsidRPr="002823C0" w:rsidRDefault="00607C82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</w:rPr>
        <w:t>Po 31.12.20</w:t>
      </w:r>
      <w:r w:rsidR="00752C99">
        <w:rPr>
          <w:rFonts w:ascii="Times New Roman" w:eastAsia="MS Gothic" w:hAnsi="Times New Roman" w:cs="Times New Roman"/>
        </w:rPr>
        <w:t>20</w:t>
      </w:r>
      <w:r w:rsidR="002823C0">
        <w:rPr>
          <w:rFonts w:ascii="Times New Roman" w:eastAsia="MS Gothic" w:hAnsi="Times New Roman" w:cs="Times New Roman"/>
        </w:rPr>
        <w:t xml:space="preserve"> nenastali žiadne udalosti s významným vplyvom na súvahu a výkaz ziskov a strát.</w:t>
      </w:r>
    </w:p>
    <w:p w14:paraId="6CEE1E4C" w14:textId="77777777"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060D31EA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43408B7D" w14:textId="77777777"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14:paraId="1E341E11" w14:textId="77777777"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14:paraId="50723BFB" w14:textId="77777777" w:rsidR="00DF187C" w:rsidRPr="002823C0" w:rsidRDefault="002823C0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4973E2CD" w14:textId="77777777"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>Informácie týkajúce sa účtovnej jednotky, na ktorú sa vzťahuje § 23d ods. 6 ZoÚ, jej činnosť je</w:t>
      </w:r>
      <w:r w:rsidR="002823C0">
        <w:rPr>
          <w:rFonts w:ascii="Times New Roman" w:eastAsia="MS Gothic" w:hAnsi="Times New Roman" w:cs="Times New Roman"/>
          <w:b/>
        </w:rPr>
        <w:t xml:space="preserve"> zaradená do kategórie priemysel</w:t>
      </w:r>
      <w:r w:rsidR="00DF187C" w:rsidRPr="00DF187C">
        <w:rPr>
          <w:rFonts w:ascii="Times New Roman" w:eastAsia="MS Gothic" w:hAnsi="Times New Roman" w:cs="Times New Roman"/>
          <w:b/>
        </w:rPr>
        <w:t>nej výroby a jej čistý obrat za bezprostredne predchádzajúce účtovné obdobie bol väčší ako 250 000 000 €</w:t>
      </w:r>
    </w:p>
    <w:p w14:paraId="7DD0AB69" w14:textId="77777777" w:rsidR="00DF187C" w:rsidRPr="002823C0" w:rsidRDefault="002823C0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494CCC49" w14:textId="77777777" w:rsidR="00DF187C" w:rsidRDefault="00DF187C" w:rsidP="002823C0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2823C0">
        <w:rPr>
          <w:rFonts w:ascii="Times New Roman" w:eastAsia="MS Gothic" w:hAnsi="Times New Roman" w:cs="Times New Roman"/>
          <w:b/>
        </w:rPr>
        <w:t xml:space="preserve">     </w:t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ZoÚ, jej </w:t>
      </w:r>
    </w:p>
    <w:p w14:paraId="2245F126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>činnosť j</w:t>
      </w:r>
      <w:r w:rsidR="002823C0">
        <w:rPr>
          <w:rFonts w:ascii="Times New Roman" w:eastAsia="MS Gothic" w:hAnsi="Times New Roman" w:cs="Times New Roman"/>
          <w:b/>
        </w:rPr>
        <w:t>e zaradená do kategórie priemys</w:t>
      </w:r>
      <w:r w:rsidRPr="00A54F83">
        <w:rPr>
          <w:rFonts w:ascii="Times New Roman" w:eastAsia="MS Gothic" w:hAnsi="Times New Roman" w:cs="Times New Roman"/>
          <w:b/>
        </w:rPr>
        <w:t>e</w:t>
      </w:r>
      <w:r w:rsidR="002823C0">
        <w:rPr>
          <w:rFonts w:ascii="Times New Roman" w:eastAsia="MS Gothic" w:hAnsi="Times New Roman" w:cs="Times New Roman"/>
          <w:b/>
        </w:rPr>
        <w:t>l</w:t>
      </w:r>
      <w:r w:rsidRPr="00A54F83">
        <w:rPr>
          <w:rFonts w:ascii="Times New Roman" w:eastAsia="MS Gothic" w:hAnsi="Times New Roman" w:cs="Times New Roman"/>
          <w:b/>
        </w:rPr>
        <w:t>nej výroby a jej čistý obrat za bezprostredne predchádzajúce účtovné obdobie bol väčší ako 250 000 000 €</w:t>
      </w:r>
    </w:p>
    <w:p w14:paraId="70411678" w14:textId="77777777" w:rsidR="005877C7" w:rsidRPr="002823C0" w:rsidRDefault="002823C0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0C07E75E" w14:textId="77777777" w:rsidR="009E6AD6" w:rsidRPr="002823C0" w:rsidRDefault="00FB3281" w:rsidP="002823C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>Informácie týkajúce sa účtovnej jednotky, na ktorú sa vzťahuje § 23d ods. 6 ZoÚ, jej činnosť je</w:t>
      </w:r>
      <w:r w:rsidR="002823C0">
        <w:rPr>
          <w:rFonts w:ascii="Times New Roman" w:eastAsia="MS Gothic" w:hAnsi="Times New Roman" w:cs="Times New Roman"/>
          <w:b/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</w:rPr>
        <w:t>nej výroby a jej čistý obrat za bezprostredne predchádzajúce účtovné obdobie bol väčší ako 250 000 000 € o finančných vzťahoch medzi orgánom verejnej moci a účtovnou jednotkou:</w:t>
      </w:r>
    </w:p>
    <w:p w14:paraId="2643B8AC" w14:textId="77777777" w:rsidR="002823C0" w:rsidRPr="002823C0" w:rsidRDefault="002823C0" w:rsidP="002823C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14:paraId="0F1068D1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63045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9FB82" w14:textId="77777777" w:rsidR="00C1251C" w:rsidRDefault="00C1251C" w:rsidP="00CE03EC">
      <w:pPr>
        <w:spacing w:after="0" w:line="240" w:lineRule="auto"/>
      </w:pPr>
      <w:r>
        <w:separator/>
      </w:r>
    </w:p>
  </w:endnote>
  <w:endnote w:type="continuationSeparator" w:id="0">
    <w:p w14:paraId="1F59C7DA" w14:textId="77777777" w:rsidR="00C1251C" w:rsidRDefault="00C1251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58F8C" w14:textId="77777777" w:rsidR="00EC5AC8" w:rsidRDefault="00EC5AC8" w:rsidP="00195651">
    <w:pPr>
      <w:pStyle w:val="Pta"/>
      <w:jc w:val="center"/>
    </w:pPr>
    <w:r>
      <w:t xml:space="preserve">Strana </w:t>
    </w:r>
    <w:r w:rsidR="00667774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667774">
      <w:rPr>
        <w:b/>
        <w:bCs/>
      </w:rPr>
      <w:fldChar w:fldCharType="separate"/>
    </w:r>
    <w:r w:rsidR="00B837DD">
      <w:rPr>
        <w:b/>
        <w:bCs/>
        <w:noProof/>
      </w:rPr>
      <w:t>1</w:t>
    </w:r>
    <w:r w:rsidR="00667774">
      <w:rPr>
        <w:b/>
        <w:bCs/>
      </w:rPr>
      <w:fldChar w:fldCharType="end"/>
    </w:r>
    <w:r>
      <w:t xml:space="preserve"> z </w:t>
    </w:r>
    <w:r w:rsidR="00C1251C">
      <w:fldChar w:fldCharType="begin"/>
    </w:r>
    <w:r w:rsidR="00C1251C">
      <w:instrText>NUMPAGES  \* Arabic  \* MERGEFORMAT</w:instrText>
    </w:r>
    <w:r w:rsidR="00C1251C">
      <w:fldChar w:fldCharType="separate"/>
    </w:r>
    <w:r w:rsidR="00B837DD" w:rsidRPr="00B837DD">
      <w:rPr>
        <w:b/>
        <w:bCs/>
        <w:noProof/>
      </w:rPr>
      <w:t>5</w:t>
    </w:r>
    <w:r w:rsidR="00C1251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D7680" w14:textId="77777777" w:rsidR="00C1251C" w:rsidRDefault="00C1251C" w:rsidP="00CE03EC">
      <w:pPr>
        <w:spacing w:after="0" w:line="240" w:lineRule="auto"/>
      </w:pPr>
      <w:r>
        <w:separator/>
      </w:r>
    </w:p>
  </w:footnote>
  <w:footnote w:type="continuationSeparator" w:id="0">
    <w:p w14:paraId="7E9ED104" w14:textId="77777777" w:rsidR="00C1251C" w:rsidRDefault="00C1251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06CB" w14:textId="77777777" w:rsidR="00EC5AC8" w:rsidRPr="00363045" w:rsidRDefault="00EC5AC8" w:rsidP="00363045">
    <w:pPr>
      <w:pStyle w:val="Hlavika"/>
    </w:pPr>
    <w:r w:rsidRPr="00E03DFF">
      <w:rPr>
        <w:rFonts w:ascii="Times New Roman" w:hAnsi="Times New Roman" w:cs="Times New Roman"/>
        <w:sz w:val="24"/>
        <w:szCs w:val="24"/>
      </w:rPr>
      <w:t xml:space="preserve">Poznámky Úč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            IČO 36049786                  DIČ   20200950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83BBC"/>
    <w:multiLevelType w:val="hybridMultilevel"/>
    <w:tmpl w:val="3F7253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0C7A"/>
    <w:rsid w:val="00011F64"/>
    <w:rsid w:val="000278C4"/>
    <w:rsid w:val="00060872"/>
    <w:rsid w:val="00090EEC"/>
    <w:rsid w:val="000961E7"/>
    <w:rsid w:val="000B4576"/>
    <w:rsid w:val="000D561E"/>
    <w:rsid w:val="00110162"/>
    <w:rsid w:val="001220F8"/>
    <w:rsid w:val="00123755"/>
    <w:rsid w:val="001446BF"/>
    <w:rsid w:val="00156EEC"/>
    <w:rsid w:val="00163ADD"/>
    <w:rsid w:val="00173C34"/>
    <w:rsid w:val="00195651"/>
    <w:rsid w:val="001D099A"/>
    <w:rsid w:val="001D4FB8"/>
    <w:rsid w:val="001F4CD5"/>
    <w:rsid w:val="00212400"/>
    <w:rsid w:val="00221C94"/>
    <w:rsid w:val="00223286"/>
    <w:rsid w:val="002718B4"/>
    <w:rsid w:val="002823C0"/>
    <w:rsid w:val="002B3E32"/>
    <w:rsid w:val="002E2695"/>
    <w:rsid w:val="0032221A"/>
    <w:rsid w:val="0032743B"/>
    <w:rsid w:val="003426E1"/>
    <w:rsid w:val="003458E7"/>
    <w:rsid w:val="00360F88"/>
    <w:rsid w:val="00363045"/>
    <w:rsid w:val="003A2814"/>
    <w:rsid w:val="003A2A62"/>
    <w:rsid w:val="003C6013"/>
    <w:rsid w:val="003D2C52"/>
    <w:rsid w:val="003F3E00"/>
    <w:rsid w:val="003F40AA"/>
    <w:rsid w:val="003F5AF5"/>
    <w:rsid w:val="003F7CA5"/>
    <w:rsid w:val="00414FB4"/>
    <w:rsid w:val="004701FB"/>
    <w:rsid w:val="004B4583"/>
    <w:rsid w:val="004F7431"/>
    <w:rsid w:val="00504DBD"/>
    <w:rsid w:val="00525F84"/>
    <w:rsid w:val="00527C87"/>
    <w:rsid w:val="00547F9F"/>
    <w:rsid w:val="005571B7"/>
    <w:rsid w:val="005877C7"/>
    <w:rsid w:val="005934CB"/>
    <w:rsid w:val="005A2378"/>
    <w:rsid w:val="005C5B98"/>
    <w:rsid w:val="005D3D38"/>
    <w:rsid w:val="005D4941"/>
    <w:rsid w:val="00600C1D"/>
    <w:rsid w:val="006068D9"/>
    <w:rsid w:val="00607C82"/>
    <w:rsid w:val="00621534"/>
    <w:rsid w:val="00641DA5"/>
    <w:rsid w:val="00656664"/>
    <w:rsid w:val="00657330"/>
    <w:rsid w:val="00657CC9"/>
    <w:rsid w:val="00660505"/>
    <w:rsid w:val="00667774"/>
    <w:rsid w:val="0067663E"/>
    <w:rsid w:val="006D6041"/>
    <w:rsid w:val="006E4085"/>
    <w:rsid w:val="0073683B"/>
    <w:rsid w:val="00752C99"/>
    <w:rsid w:val="00787C52"/>
    <w:rsid w:val="007A588C"/>
    <w:rsid w:val="007C37DE"/>
    <w:rsid w:val="00811FFA"/>
    <w:rsid w:val="008200B8"/>
    <w:rsid w:val="0083794D"/>
    <w:rsid w:val="008468AE"/>
    <w:rsid w:val="008774C4"/>
    <w:rsid w:val="008777C2"/>
    <w:rsid w:val="00896C6E"/>
    <w:rsid w:val="008E4E28"/>
    <w:rsid w:val="008E572A"/>
    <w:rsid w:val="00900440"/>
    <w:rsid w:val="00906EC0"/>
    <w:rsid w:val="00923190"/>
    <w:rsid w:val="009559AC"/>
    <w:rsid w:val="009832A8"/>
    <w:rsid w:val="00985F05"/>
    <w:rsid w:val="00986157"/>
    <w:rsid w:val="00994678"/>
    <w:rsid w:val="00997389"/>
    <w:rsid w:val="009A274C"/>
    <w:rsid w:val="009E6AD6"/>
    <w:rsid w:val="009F1252"/>
    <w:rsid w:val="00A02AA1"/>
    <w:rsid w:val="00A100E4"/>
    <w:rsid w:val="00A54F83"/>
    <w:rsid w:val="00A562DA"/>
    <w:rsid w:val="00A60D37"/>
    <w:rsid w:val="00A65198"/>
    <w:rsid w:val="00AA709C"/>
    <w:rsid w:val="00AC534C"/>
    <w:rsid w:val="00AD1E35"/>
    <w:rsid w:val="00AE313E"/>
    <w:rsid w:val="00AF1BE2"/>
    <w:rsid w:val="00B05B9D"/>
    <w:rsid w:val="00B1093C"/>
    <w:rsid w:val="00B31D12"/>
    <w:rsid w:val="00B467A0"/>
    <w:rsid w:val="00B52FD5"/>
    <w:rsid w:val="00B54119"/>
    <w:rsid w:val="00B60893"/>
    <w:rsid w:val="00B832B9"/>
    <w:rsid w:val="00B837DD"/>
    <w:rsid w:val="00BE3A69"/>
    <w:rsid w:val="00C1251C"/>
    <w:rsid w:val="00C21550"/>
    <w:rsid w:val="00C45AF1"/>
    <w:rsid w:val="00C5195B"/>
    <w:rsid w:val="00C54666"/>
    <w:rsid w:val="00C60142"/>
    <w:rsid w:val="00CA05F7"/>
    <w:rsid w:val="00CD1824"/>
    <w:rsid w:val="00CE03EC"/>
    <w:rsid w:val="00D02CB9"/>
    <w:rsid w:val="00D06A5E"/>
    <w:rsid w:val="00D0740C"/>
    <w:rsid w:val="00D142EB"/>
    <w:rsid w:val="00D52BD9"/>
    <w:rsid w:val="00D77AF9"/>
    <w:rsid w:val="00D92374"/>
    <w:rsid w:val="00DC3B5F"/>
    <w:rsid w:val="00DC638F"/>
    <w:rsid w:val="00DE36B7"/>
    <w:rsid w:val="00DF187C"/>
    <w:rsid w:val="00E01440"/>
    <w:rsid w:val="00E03DFF"/>
    <w:rsid w:val="00E1705E"/>
    <w:rsid w:val="00E21A65"/>
    <w:rsid w:val="00E42440"/>
    <w:rsid w:val="00E42DF0"/>
    <w:rsid w:val="00E70156"/>
    <w:rsid w:val="00E76233"/>
    <w:rsid w:val="00E76726"/>
    <w:rsid w:val="00EA12BD"/>
    <w:rsid w:val="00EA3415"/>
    <w:rsid w:val="00EC5AC8"/>
    <w:rsid w:val="00ED71A7"/>
    <w:rsid w:val="00EE14A2"/>
    <w:rsid w:val="00F4397E"/>
    <w:rsid w:val="00F9121A"/>
    <w:rsid w:val="00FB3281"/>
    <w:rsid w:val="00FD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E88C"/>
  <w15:docId w15:val="{1AEC68DE-5C38-4089-86BC-78A98932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3D3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1B936-DE4B-44AB-81C7-2B263E31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eta Pobisova</cp:lastModifiedBy>
  <cp:revision>18</cp:revision>
  <cp:lastPrinted>2017-03-20T09:36:00Z</cp:lastPrinted>
  <dcterms:created xsi:type="dcterms:W3CDTF">2019-03-18T18:42:00Z</dcterms:created>
  <dcterms:modified xsi:type="dcterms:W3CDTF">2021-03-24T12:40:00Z</dcterms:modified>
</cp:coreProperties>
</file>